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Full Stack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Luis Conde Rodríguez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41 Pte #1316, 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XAXX010101000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Luis Conde Rodríguez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41 Pte #1316,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conderodriguez.luis@outlook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06/07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6 DÍAS DEL MES DE 7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odríguez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06/07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Full Stack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6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7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odríguez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06/07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Full Stack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odríguez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06/07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7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odríguez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